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E88FD" w14:textId="528E98C3" w:rsidR="00E75DEA" w:rsidRPr="00673C7F" w:rsidRDefault="00F34FB9" w:rsidP="00673C7F">
      <w:pPr>
        <w:jc w:val="center"/>
        <w:rPr>
          <w:b/>
        </w:rPr>
      </w:pPr>
      <w:r w:rsidRPr="00673C7F">
        <w:rPr>
          <w:b/>
        </w:rPr>
        <w:t>Institution</w:t>
      </w:r>
      <w:r w:rsidR="00401FE5" w:rsidRPr="00673C7F">
        <w:rPr>
          <w:b/>
        </w:rPr>
        <w:t>al IPPE Project TEMPLATE</w:t>
      </w:r>
    </w:p>
    <w:p w14:paraId="13272615" w14:textId="77777777" w:rsidR="00673C7F" w:rsidRDefault="00673C7F"/>
    <w:p w14:paraId="29D42340" w14:textId="33F29DDC" w:rsidR="00F34FB9" w:rsidRDefault="00F34FB9">
      <w:r>
        <w:t xml:space="preserve">Project Name: </w:t>
      </w:r>
    </w:p>
    <w:p w14:paraId="055E7124" w14:textId="77777777" w:rsidR="00673C7F" w:rsidRDefault="00673C7F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651"/>
        <w:gridCol w:w="4014"/>
        <w:gridCol w:w="3870"/>
      </w:tblGrid>
      <w:tr w:rsidR="004203C9" w:rsidRPr="00555612" w14:paraId="2065C67C" w14:textId="77777777" w:rsidTr="004203C9">
        <w:tc>
          <w:tcPr>
            <w:tcW w:w="1651" w:type="dxa"/>
          </w:tcPr>
          <w:p w14:paraId="4A590878" w14:textId="77777777" w:rsidR="004203C9" w:rsidRPr="00555612" w:rsidRDefault="004203C9">
            <w:pPr>
              <w:rPr>
                <w:sz w:val="22"/>
                <w:szCs w:val="22"/>
              </w:rPr>
            </w:pPr>
          </w:p>
        </w:tc>
        <w:tc>
          <w:tcPr>
            <w:tcW w:w="4014" w:type="dxa"/>
          </w:tcPr>
          <w:p w14:paraId="54A6C29A" w14:textId="77777777" w:rsidR="004203C9" w:rsidRPr="00555612" w:rsidRDefault="004203C9">
            <w:pPr>
              <w:rPr>
                <w:sz w:val="22"/>
                <w:szCs w:val="22"/>
              </w:rPr>
            </w:pPr>
            <w:r w:rsidRPr="00555612">
              <w:rPr>
                <w:sz w:val="22"/>
                <w:szCs w:val="22"/>
              </w:rPr>
              <w:t>Entry-level IPPE Student</w:t>
            </w:r>
          </w:p>
        </w:tc>
        <w:tc>
          <w:tcPr>
            <w:tcW w:w="3870" w:type="dxa"/>
          </w:tcPr>
          <w:p w14:paraId="1C847413" w14:textId="77777777" w:rsidR="004203C9" w:rsidRPr="00555612" w:rsidRDefault="004203C9">
            <w:pPr>
              <w:rPr>
                <w:sz w:val="22"/>
                <w:szCs w:val="22"/>
              </w:rPr>
            </w:pPr>
            <w:r w:rsidRPr="00555612">
              <w:rPr>
                <w:sz w:val="22"/>
                <w:szCs w:val="22"/>
              </w:rPr>
              <w:t>Advanced IPPE Student</w:t>
            </w:r>
          </w:p>
        </w:tc>
      </w:tr>
      <w:tr w:rsidR="002A3C30" w:rsidRPr="00555612" w14:paraId="754882BD" w14:textId="77777777" w:rsidTr="00677A8B">
        <w:trPr>
          <w:trHeight w:val="692"/>
        </w:trPr>
        <w:tc>
          <w:tcPr>
            <w:tcW w:w="1651" w:type="dxa"/>
          </w:tcPr>
          <w:p w14:paraId="7B7C44C1" w14:textId="77777777" w:rsidR="002A3C30" w:rsidRPr="00555612" w:rsidRDefault="002A3C30">
            <w:pPr>
              <w:rPr>
                <w:sz w:val="22"/>
                <w:szCs w:val="22"/>
              </w:rPr>
            </w:pPr>
            <w:r w:rsidRPr="00555612">
              <w:rPr>
                <w:sz w:val="22"/>
                <w:szCs w:val="22"/>
              </w:rPr>
              <w:t>Goal</w:t>
            </w:r>
          </w:p>
        </w:tc>
        <w:tc>
          <w:tcPr>
            <w:tcW w:w="4014" w:type="dxa"/>
          </w:tcPr>
          <w:p w14:paraId="6966ABC7" w14:textId="6FBA822A" w:rsidR="002A3C30" w:rsidRPr="00555612" w:rsidRDefault="002A3C30" w:rsidP="002A3C3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22D8E150" w14:textId="21351134" w:rsidR="002A3C30" w:rsidRPr="00555612" w:rsidRDefault="002A3C30" w:rsidP="00EF782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</w:tr>
      <w:tr w:rsidR="002A3C30" w:rsidRPr="00555612" w14:paraId="2CDFA18D" w14:textId="77777777" w:rsidTr="00677A8B">
        <w:trPr>
          <w:trHeight w:val="710"/>
        </w:trPr>
        <w:tc>
          <w:tcPr>
            <w:tcW w:w="1651" w:type="dxa"/>
          </w:tcPr>
          <w:p w14:paraId="79CC9434" w14:textId="77777777" w:rsidR="002A3C30" w:rsidRPr="00555612" w:rsidRDefault="002A3C30">
            <w:pPr>
              <w:rPr>
                <w:sz w:val="22"/>
                <w:szCs w:val="22"/>
              </w:rPr>
            </w:pPr>
            <w:r w:rsidRPr="00555612">
              <w:rPr>
                <w:sz w:val="22"/>
                <w:szCs w:val="22"/>
              </w:rPr>
              <w:t>Example</w:t>
            </w:r>
          </w:p>
        </w:tc>
        <w:tc>
          <w:tcPr>
            <w:tcW w:w="4014" w:type="dxa"/>
          </w:tcPr>
          <w:p w14:paraId="385E7F5C" w14:textId="314DB3FC" w:rsidR="002A3C30" w:rsidRPr="00555612" w:rsidRDefault="002A3C30" w:rsidP="006706F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1C48B8A0" w14:textId="1FE9BC28" w:rsidR="002A3C30" w:rsidRPr="00555612" w:rsidRDefault="002A3C30" w:rsidP="00EF782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</w:tr>
      <w:tr w:rsidR="002A3C30" w:rsidRPr="00555612" w14:paraId="70671906" w14:textId="77777777" w:rsidTr="00677A8B">
        <w:trPr>
          <w:trHeight w:val="1637"/>
        </w:trPr>
        <w:tc>
          <w:tcPr>
            <w:tcW w:w="1651" w:type="dxa"/>
          </w:tcPr>
          <w:p w14:paraId="4AEB5069" w14:textId="77777777" w:rsidR="002A3C30" w:rsidRDefault="002A3C30">
            <w:pPr>
              <w:rPr>
                <w:sz w:val="22"/>
                <w:szCs w:val="22"/>
              </w:rPr>
            </w:pPr>
            <w:r w:rsidRPr="00555612">
              <w:rPr>
                <w:sz w:val="22"/>
                <w:szCs w:val="22"/>
              </w:rPr>
              <w:t>Objectives</w:t>
            </w:r>
          </w:p>
          <w:p w14:paraId="40789DAB" w14:textId="77777777" w:rsidR="00B91153" w:rsidRDefault="00B91153">
            <w:pPr>
              <w:rPr>
                <w:sz w:val="22"/>
                <w:szCs w:val="22"/>
              </w:rPr>
            </w:pPr>
          </w:p>
          <w:p w14:paraId="6E457492" w14:textId="77777777" w:rsidR="00B91153" w:rsidRDefault="00B91153">
            <w:pPr>
              <w:rPr>
                <w:sz w:val="22"/>
                <w:szCs w:val="22"/>
              </w:rPr>
            </w:pPr>
          </w:p>
          <w:p w14:paraId="799601DE" w14:textId="77777777" w:rsidR="00B91153" w:rsidRDefault="00B91153">
            <w:pPr>
              <w:rPr>
                <w:sz w:val="22"/>
                <w:szCs w:val="22"/>
              </w:rPr>
            </w:pPr>
          </w:p>
          <w:p w14:paraId="0AD2932B" w14:textId="77777777" w:rsidR="00B91153" w:rsidRDefault="00B91153">
            <w:pPr>
              <w:rPr>
                <w:sz w:val="22"/>
                <w:szCs w:val="22"/>
              </w:rPr>
            </w:pPr>
          </w:p>
          <w:p w14:paraId="4B64934A" w14:textId="77777777" w:rsidR="00B91153" w:rsidRDefault="00B91153">
            <w:pPr>
              <w:rPr>
                <w:sz w:val="22"/>
                <w:szCs w:val="22"/>
              </w:rPr>
            </w:pPr>
          </w:p>
          <w:p w14:paraId="4A6D1271" w14:textId="77777777" w:rsidR="00B91153" w:rsidRDefault="00B91153">
            <w:pPr>
              <w:rPr>
                <w:sz w:val="22"/>
                <w:szCs w:val="22"/>
              </w:rPr>
            </w:pPr>
          </w:p>
          <w:p w14:paraId="556967A5" w14:textId="77777777" w:rsidR="00B91153" w:rsidRDefault="00B91153">
            <w:pPr>
              <w:rPr>
                <w:sz w:val="22"/>
                <w:szCs w:val="22"/>
              </w:rPr>
            </w:pPr>
          </w:p>
          <w:p w14:paraId="47BA02AD" w14:textId="77777777" w:rsidR="00B91153" w:rsidRDefault="00B91153">
            <w:pPr>
              <w:rPr>
                <w:sz w:val="22"/>
                <w:szCs w:val="22"/>
              </w:rPr>
            </w:pPr>
          </w:p>
          <w:p w14:paraId="1A456662" w14:textId="77777777" w:rsidR="00B91153" w:rsidRPr="00555612" w:rsidRDefault="00B91153">
            <w:pPr>
              <w:rPr>
                <w:sz w:val="22"/>
                <w:szCs w:val="22"/>
              </w:rPr>
            </w:pPr>
          </w:p>
        </w:tc>
        <w:tc>
          <w:tcPr>
            <w:tcW w:w="4014" w:type="dxa"/>
          </w:tcPr>
          <w:p w14:paraId="17FC087A" w14:textId="175DBEDD" w:rsidR="002A3C30" w:rsidRPr="00677A8B" w:rsidRDefault="002A3C30" w:rsidP="00677A8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56B1F1B5" w14:textId="3EE988FA" w:rsidR="00AA5888" w:rsidRDefault="00AA5888" w:rsidP="00677A8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  <w:p w14:paraId="2E52F0B8" w14:textId="77777777" w:rsidR="00677A8B" w:rsidRDefault="00677A8B" w:rsidP="00677A8B">
            <w:pPr>
              <w:rPr>
                <w:sz w:val="22"/>
                <w:szCs w:val="22"/>
              </w:rPr>
            </w:pPr>
          </w:p>
          <w:p w14:paraId="3ADDF75A" w14:textId="3058B8AF" w:rsidR="00677A8B" w:rsidRPr="00677A8B" w:rsidRDefault="00677A8B" w:rsidP="00677A8B">
            <w:pPr>
              <w:rPr>
                <w:sz w:val="22"/>
                <w:szCs w:val="22"/>
              </w:rPr>
            </w:pPr>
          </w:p>
        </w:tc>
      </w:tr>
      <w:tr w:rsidR="004203C9" w:rsidRPr="00555612" w14:paraId="20508FE3" w14:textId="77777777" w:rsidTr="00677A8B">
        <w:trPr>
          <w:trHeight w:val="1331"/>
        </w:trPr>
        <w:tc>
          <w:tcPr>
            <w:tcW w:w="1651" w:type="dxa"/>
          </w:tcPr>
          <w:p w14:paraId="6C736056" w14:textId="77777777" w:rsidR="004203C9" w:rsidRDefault="004203C9">
            <w:pPr>
              <w:rPr>
                <w:sz w:val="22"/>
                <w:szCs w:val="22"/>
              </w:rPr>
            </w:pPr>
            <w:r w:rsidRPr="00555612">
              <w:rPr>
                <w:sz w:val="22"/>
                <w:szCs w:val="22"/>
              </w:rPr>
              <w:t>Background</w:t>
            </w:r>
          </w:p>
          <w:p w14:paraId="2143B702" w14:textId="77777777" w:rsidR="00B91153" w:rsidRDefault="00B91153">
            <w:pPr>
              <w:rPr>
                <w:sz w:val="22"/>
                <w:szCs w:val="22"/>
              </w:rPr>
            </w:pPr>
          </w:p>
          <w:p w14:paraId="3DD093A1" w14:textId="77777777" w:rsidR="00B91153" w:rsidRDefault="00B91153">
            <w:pPr>
              <w:rPr>
                <w:sz w:val="22"/>
                <w:szCs w:val="22"/>
              </w:rPr>
            </w:pPr>
          </w:p>
          <w:p w14:paraId="05BC6168" w14:textId="77777777" w:rsidR="00B91153" w:rsidRDefault="00B91153">
            <w:pPr>
              <w:rPr>
                <w:sz w:val="22"/>
                <w:szCs w:val="22"/>
              </w:rPr>
            </w:pPr>
          </w:p>
          <w:p w14:paraId="26F1850F" w14:textId="77777777" w:rsidR="00B91153" w:rsidRDefault="00B91153">
            <w:pPr>
              <w:rPr>
                <w:sz w:val="22"/>
                <w:szCs w:val="22"/>
              </w:rPr>
            </w:pPr>
          </w:p>
          <w:p w14:paraId="1A8A65B8" w14:textId="77777777" w:rsidR="00B91153" w:rsidRDefault="00B91153">
            <w:pPr>
              <w:rPr>
                <w:sz w:val="22"/>
                <w:szCs w:val="22"/>
              </w:rPr>
            </w:pPr>
          </w:p>
          <w:p w14:paraId="3E37F982" w14:textId="03928852" w:rsidR="00B91153" w:rsidRPr="00555612" w:rsidRDefault="00B91153">
            <w:pPr>
              <w:rPr>
                <w:sz w:val="22"/>
                <w:szCs w:val="22"/>
              </w:rPr>
            </w:pPr>
          </w:p>
        </w:tc>
        <w:tc>
          <w:tcPr>
            <w:tcW w:w="4014" w:type="dxa"/>
          </w:tcPr>
          <w:p w14:paraId="37A3AF4B" w14:textId="7FE07CF9" w:rsidR="00B656C3" w:rsidRPr="00555612" w:rsidRDefault="00B656C3" w:rsidP="00B656C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1D88B33B" w14:textId="1802E888" w:rsidR="007C03DD" w:rsidRPr="00677A8B" w:rsidRDefault="007C03DD" w:rsidP="00677A8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</w:tr>
      <w:tr w:rsidR="004203C9" w:rsidRPr="00555612" w14:paraId="3761BDB8" w14:textId="77777777" w:rsidTr="00677A8B">
        <w:trPr>
          <w:trHeight w:val="1295"/>
        </w:trPr>
        <w:tc>
          <w:tcPr>
            <w:tcW w:w="1651" w:type="dxa"/>
          </w:tcPr>
          <w:p w14:paraId="4605899A" w14:textId="77777777" w:rsidR="004203C9" w:rsidRDefault="004203C9">
            <w:pPr>
              <w:rPr>
                <w:sz w:val="22"/>
                <w:szCs w:val="22"/>
              </w:rPr>
            </w:pPr>
            <w:r w:rsidRPr="00555612">
              <w:rPr>
                <w:sz w:val="22"/>
                <w:szCs w:val="22"/>
              </w:rPr>
              <w:t xml:space="preserve">Resources </w:t>
            </w:r>
          </w:p>
          <w:p w14:paraId="5D7CC238" w14:textId="77777777" w:rsidR="00B91153" w:rsidRDefault="00B91153">
            <w:pPr>
              <w:rPr>
                <w:sz w:val="22"/>
                <w:szCs w:val="22"/>
              </w:rPr>
            </w:pPr>
          </w:p>
          <w:p w14:paraId="1633C00E" w14:textId="77777777" w:rsidR="00B91153" w:rsidRDefault="00B91153">
            <w:pPr>
              <w:rPr>
                <w:sz w:val="22"/>
                <w:szCs w:val="22"/>
              </w:rPr>
            </w:pPr>
          </w:p>
          <w:p w14:paraId="5A5B872A" w14:textId="77777777" w:rsidR="00B91153" w:rsidRDefault="00B91153">
            <w:pPr>
              <w:rPr>
                <w:sz w:val="22"/>
                <w:szCs w:val="22"/>
              </w:rPr>
            </w:pPr>
          </w:p>
          <w:p w14:paraId="4D00EBD0" w14:textId="77777777" w:rsidR="00B91153" w:rsidRDefault="00B91153">
            <w:pPr>
              <w:rPr>
                <w:sz w:val="22"/>
                <w:szCs w:val="22"/>
              </w:rPr>
            </w:pPr>
          </w:p>
          <w:p w14:paraId="4DACCCCF" w14:textId="6410D4E3" w:rsidR="00B91153" w:rsidRPr="00555612" w:rsidRDefault="00B91153">
            <w:pPr>
              <w:rPr>
                <w:sz w:val="22"/>
                <w:szCs w:val="22"/>
              </w:rPr>
            </w:pPr>
          </w:p>
        </w:tc>
        <w:tc>
          <w:tcPr>
            <w:tcW w:w="4014" w:type="dxa"/>
          </w:tcPr>
          <w:p w14:paraId="7939F6C4" w14:textId="0AAB37AB" w:rsidR="00677A8B" w:rsidRPr="00555612" w:rsidRDefault="00677A8B" w:rsidP="00677A8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  <w:p w14:paraId="43797608" w14:textId="429F6713" w:rsidR="002A3C30" w:rsidRPr="00555612" w:rsidRDefault="002A3C30" w:rsidP="00677A8B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6C41E5BE" w14:textId="32B1139F" w:rsidR="00677A8B" w:rsidRPr="00555612" w:rsidRDefault="00677A8B" w:rsidP="00677A8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  <w:p w14:paraId="25B1F71C" w14:textId="65835B42" w:rsidR="007C03DD" w:rsidRPr="00555612" w:rsidRDefault="007C03DD" w:rsidP="00677A8B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4203C9" w:rsidRPr="00555612" w14:paraId="6688FE62" w14:textId="77777777" w:rsidTr="00677A8B">
        <w:trPr>
          <w:trHeight w:val="1304"/>
        </w:trPr>
        <w:tc>
          <w:tcPr>
            <w:tcW w:w="1651" w:type="dxa"/>
          </w:tcPr>
          <w:p w14:paraId="47161C65" w14:textId="364C2289" w:rsidR="004203C9" w:rsidRDefault="004203C9">
            <w:pPr>
              <w:rPr>
                <w:sz w:val="22"/>
                <w:szCs w:val="22"/>
              </w:rPr>
            </w:pPr>
            <w:r w:rsidRPr="00555612">
              <w:rPr>
                <w:sz w:val="22"/>
                <w:szCs w:val="22"/>
              </w:rPr>
              <w:t>Training</w:t>
            </w:r>
            <w:r w:rsidR="00677A8B">
              <w:rPr>
                <w:sz w:val="22"/>
                <w:szCs w:val="22"/>
              </w:rPr>
              <w:t xml:space="preserve"> Needed</w:t>
            </w:r>
          </w:p>
          <w:p w14:paraId="21D5C56D" w14:textId="77777777" w:rsidR="00677A8B" w:rsidRDefault="00677A8B">
            <w:pPr>
              <w:rPr>
                <w:sz w:val="22"/>
                <w:szCs w:val="22"/>
              </w:rPr>
            </w:pPr>
          </w:p>
          <w:p w14:paraId="60B91748" w14:textId="77777777" w:rsidR="00B91153" w:rsidRDefault="00B91153">
            <w:pPr>
              <w:rPr>
                <w:sz w:val="22"/>
                <w:szCs w:val="22"/>
              </w:rPr>
            </w:pPr>
          </w:p>
          <w:p w14:paraId="37BF0FC8" w14:textId="77777777" w:rsidR="00B91153" w:rsidRDefault="00B91153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14:paraId="3BB81FCC" w14:textId="1EA5CA61" w:rsidR="00677A8B" w:rsidRPr="00555612" w:rsidRDefault="00677A8B">
            <w:pPr>
              <w:rPr>
                <w:sz w:val="22"/>
                <w:szCs w:val="22"/>
              </w:rPr>
            </w:pPr>
          </w:p>
        </w:tc>
        <w:tc>
          <w:tcPr>
            <w:tcW w:w="4014" w:type="dxa"/>
          </w:tcPr>
          <w:p w14:paraId="61129D84" w14:textId="19DCBD17" w:rsidR="002A3C30" w:rsidRPr="00677A8B" w:rsidRDefault="002A3C30" w:rsidP="00677A8B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6E90B923" w14:textId="6D294AF6" w:rsidR="00677A8B" w:rsidRPr="00555612" w:rsidRDefault="00677A8B" w:rsidP="00677A8B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  <w:p w14:paraId="2231AB65" w14:textId="444EE90E" w:rsidR="007C03DD" w:rsidRPr="00555612" w:rsidRDefault="007C03DD" w:rsidP="00677A8B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4203C9" w:rsidRPr="00555612" w14:paraId="62F03E30" w14:textId="77777777" w:rsidTr="00677A8B">
        <w:trPr>
          <w:trHeight w:val="1340"/>
        </w:trPr>
        <w:tc>
          <w:tcPr>
            <w:tcW w:w="1651" w:type="dxa"/>
          </w:tcPr>
          <w:p w14:paraId="5E984E12" w14:textId="77777777" w:rsidR="004203C9" w:rsidRDefault="002A3C30">
            <w:pPr>
              <w:rPr>
                <w:sz w:val="22"/>
                <w:szCs w:val="22"/>
              </w:rPr>
            </w:pPr>
            <w:r w:rsidRPr="00555612">
              <w:rPr>
                <w:sz w:val="22"/>
                <w:szCs w:val="22"/>
              </w:rPr>
              <w:t>Evaluation</w:t>
            </w:r>
          </w:p>
          <w:p w14:paraId="13F7E381" w14:textId="77777777" w:rsidR="00677A8B" w:rsidRDefault="00677A8B">
            <w:pPr>
              <w:rPr>
                <w:sz w:val="22"/>
                <w:szCs w:val="22"/>
              </w:rPr>
            </w:pPr>
          </w:p>
          <w:p w14:paraId="27DF92F9" w14:textId="77777777" w:rsidR="00677A8B" w:rsidRDefault="00677A8B">
            <w:pPr>
              <w:rPr>
                <w:sz w:val="22"/>
                <w:szCs w:val="22"/>
              </w:rPr>
            </w:pPr>
          </w:p>
          <w:p w14:paraId="3093D463" w14:textId="411B6FF2" w:rsidR="00677A8B" w:rsidRPr="00555612" w:rsidRDefault="00677A8B">
            <w:pPr>
              <w:rPr>
                <w:sz w:val="22"/>
                <w:szCs w:val="22"/>
              </w:rPr>
            </w:pPr>
          </w:p>
        </w:tc>
        <w:tc>
          <w:tcPr>
            <w:tcW w:w="4014" w:type="dxa"/>
          </w:tcPr>
          <w:p w14:paraId="3247AB30" w14:textId="58F8DF38" w:rsidR="007C03DD" w:rsidRPr="00555612" w:rsidRDefault="007C03DD" w:rsidP="00677A8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027F2662" w14:textId="2480CF7E" w:rsidR="007C03DD" w:rsidRPr="00677A8B" w:rsidRDefault="007C03DD" w:rsidP="00677A8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</w:tr>
    </w:tbl>
    <w:p w14:paraId="358EA74F" w14:textId="15A0D302" w:rsidR="00F34FB9" w:rsidRPr="00555612" w:rsidRDefault="00F34FB9">
      <w:pPr>
        <w:rPr>
          <w:sz w:val="22"/>
          <w:szCs w:val="22"/>
        </w:rPr>
      </w:pPr>
    </w:p>
    <w:p w14:paraId="134F1CC6" w14:textId="77777777" w:rsidR="00F34FB9" w:rsidRPr="00555612" w:rsidRDefault="00F34FB9">
      <w:pPr>
        <w:rPr>
          <w:sz w:val="22"/>
          <w:szCs w:val="22"/>
        </w:rPr>
      </w:pPr>
    </w:p>
    <w:sectPr w:rsidR="00F34FB9" w:rsidRPr="00555612" w:rsidSect="005451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63823"/>
    <w:multiLevelType w:val="hybridMultilevel"/>
    <w:tmpl w:val="9B94F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2921AB"/>
    <w:multiLevelType w:val="hybridMultilevel"/>
    <w:tmpl w:val="71C61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FC2E89"/>
    <w:multiLevelType w:val="hybridMultilevel"/>
    <w:tmpl w:val="EF789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D84E1D"/>
    <w:multiLevelType w:val="hybridMultilevel"/>
    <w:tmpl w:val="3A320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B9"/>
    <w:rsid w:val="002A3C30"/>
    <w:rsid w:val="00313260"/>
    <w:rsid w:val="00401FE5"/>
    <w:rsid w:val="004203C9"/>
    <w:rsid w:val="005451E4"/>
    <w:rsid w:val="00555612"/>
    <w:rsid w:val="006706F7"/>
    <w:rsid w:val="00673C7F"/>
    <w:rsid w:val="00677A8B"/>
    <w:rsid w:val="007C03DD"/>
    <w:rsid w:val="008B36A8"/>
    <w:rsid w:val="009011BE"/>
    <w:rsid w:val="00AA5888"/>
    <w:rsid w:val="00B656C3"/>
    <w:rsid w:val="00B91126"/>
    <w:rsid w:val="00B91153"/>
    <w:rsid w:val="00EF7825"/>
    <w:rsid w:val="00F3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CD3B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A9D3E8-999A-354C-8568-B9B04DB6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7-02-17T16:47:00Z</dcterms:created>
  <dcterms:modified xsi:type="dcterms:W3CDTF">2017-03-15T19:42:00Z</dcterms:modified>
</cp:coreProperties>
</file>